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48EB81FD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 xml:space="preserve">The (PAC) Public Art Committee is scheduled to meet on </w:t>
      </w:r>
      <w:r w:rsidR="0090070B">
        <w:rPr>
          <w:rFonts w:ascii="Times New Roman" w:hAnsi="Times New Roman" w:cs="Times New Roman"/>
          <w:sz w:val="24"/>
          <w:szCs w:val="24"/>
        </w:rPr>
        <w:t>March 6</w:t>
      </w:r>
      <w:r w:rsidR="0090070B" w:rsidRPr="009007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070B">
        <w:rPr>
          <w:rFonts w:ascii="Times New Roman" w:hAnsi="Times New Roman" w:cs="Times New Roman"/>
          <w:sz w:val="24"/>
          <w:szCs w:val="24"/>
        </w:rPr>
        <w:t>, 2026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0DE3A5F6" w14:textId="7A355009" w:rsidR="0090070B" w:rsidRPr="0090070B" w:rsidRDefault="002B3FFD" w:rsidP="00900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070B">
        <w:rPr>
          <w:rFonts w:ascii="Times New Roman" w:hAnsi="Times New Roman" w:cs="Times New Roman"/>
          <w:sz w:val="24"/>
          <w:szCs w:val="24"/>
        </w:rPr>
        <w:t>.</w:t>
      </w:r>
      <w:r w:rsidR="0090070B" w:rsidRPr="0090070B">
        <w:rPr>
          <w:rFonts w:ascii="Times New Roman" w:hAnsi="Times New Roman" w:cs="Times New Roman"/>
        </w:rPr>
        <w:t xml:space="preserve"> Reinstate Robert’s Rules of protocol for conducting the meeting</w:t>
      </w:r>
    </w:p>
    <w:p w14:paraId="71629266" w14:textId="77777777" w:rsidR="0090070B" w:rsidRPr="0090070B" w:rsidRDefault="0090070B" w:rsidP="0090070B">
      <w:pPr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2. Review and approve February minutes</w:t>
      </w:r>
    </w:p>
    <w:p w14:paraId="6D97508F" w14:textId="77777777" w:rsidR="0090070B" w:rsidRPr="0090070B" w:rsidRDefault="0090070B" w:rsidP="0090070B">
      <w:pPr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3. Old Business:</w:t>
      </w:r>
    </w:p>
    <w:p w14:paraId="60FA6161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2026 SBY Prize update - Derek, committee</w:t>
      </w:r>
    </w:p>
    <w:p w14:paraId="0076A194" w14:textId="77777777" w:rsidR="0090070B" w:rsidRPr="0090070B" w:rsidRDefault="0090070B" w:rsidP="00900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■ Notifications to artists &amp; feedback recommendations for presentations</w:t>
      </w:r>
    </w:p>
    <w:p w14:paraId="62216E59" w14:textId="77777777" w:rsidR="0090070B" w:rsidRPr="0090070B" w:rsidRDefault="0090070B" w:rsidP="00900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■ Timeline for presentations on April 3</w:t>
      </w:r>
    </w:p>
    <w:p w14:paraId="37934664" w14:textId="77777777" w:rsidR="0090070B" w:rsidRPr="0090070B" w:rsidRDefault="0090070B" w:rsidP="00900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■ Public input</w:t>
      </w:r>
    </w:p>
    <w:p w14:paraId="28004B83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Revision of Calendar for 2027 SBY Prize - Susan &amp; Max</w:t>
      </w:r>
    </w:p>
    <w:p w14:paraId="2E5DAA9F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$15,000 for public art maintenance to be spent by June 2026 - Derek</w:t>
      </w:r>
    </w:p>
    <w:p w14:paraId="5A675AEB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Additional tasks for committee members:</w:t>
      </w:r>
    </w:p>
    <w:p w14:paraId="4A17DC50" w14:textId="77777777" w:rsidR="0090070B" w:rsidRPr="0090070B" w:rsidRDefault="0090070B" w:rsidP="00900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■ Building Excel file database</w:t>
      </w:r>
    </w:p>
    <w:p w14:paraId="106BB4F8" w14:textId="77777777" w:rsidR="0090070B" w:rsidRPr="0090070B" w:rsidRDefault="0090070B" w:rsidP="00900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■ Rotating public sculptures: possible sites, artists - Brandon</w:t>
      </w:r>
    </w:p>
    <w:p w14:paraId="0F0A41A6" w14:textId="77777777" w:rsidR="0090070B" w:rsidRPr="0090070B" w:rsidRDefault="0090070B" w:rsidP="0090070B">
      <w:pPr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4. New Business:</w:t>
      </w:r>
    </w:p>
    <w:p w14:paraId="17852F96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City Mural project - Brandon</w:t>
      </w:r>
    </w:p>
    <w:p w14:paraId="6B7F3C65" w14:textId="77777777" w:rsidR="0090070B" w:rsidRPr="0090070B" w:rsidRDefault="0090070B" w:rsidP="009007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○ New PAC member?</w:t>
      </w:r>
    </w:p>
    <w:p w14:paraId="0B3CE3A8" w14:textId="77777777" w:rsidR="0090070B" w:rsidRPr="0090070B" w:rsidRDefault="0090070B" w:rsidP="0090070B">
      <w:pPr>
        <w:rPr>
          <w:rFonts w:ascii="Times New Roman" w:hAnsi="Times New Roman" w:cs="Times New Roman"/>
          <w:sz w:val="24"/>
          <w:szCs w:val="24"/>
        </w:rPr>
      </w:pPr>
      <w:r w:rsidRPr="0090070B">
        <w:rPr>
          <w:rFonts w:ascii="Times New Roman" w:hAnsi="Times New Roman" w:cs="Times New Roman"/>
          <w:sz w:val="24"/>
          <w:szCs w:val="24"/>
        </w:rPr>
        <w:t>5. Next meeting: May 1, 2026</w:t>
      </w:r>
    </w:p>
    <w:p w14:paraId="46352C69" w14:textId="1576084B" w:rsidR="002B3FFD" w:rsidRPr="002B3FFD" w:rsidRDefault="002B3FFD" w:rsidP="002B3FFD">
      <w:pPr>
        <w:rPr>
          <w:rFonts w:ascii="Times New Roman" w:hAnsi="Times New Roman" w:cs="Times New Roman"/>
          <w:sz w:val="24"/>
          <w:szCs w:val="24"/>
        </w:rPr>
      </w:pPr>
    </w:p>
    <w:sectPr w:rsidR="002B3FFD" w:rsidRPr="002B3FFD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B53" w14:textId="77777777" w:rsidR="001D4456" w:rsidRDefault="001D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bookmarkStart w:id="0" w:name="_GoBack"/>
    <w:bookmarkEnd w:id="0"/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5034E09D">
          <wp:simplePos x="0" y="0"/>
          <wp:positionH relativeFrom="margin">
            <wp:posOffset>1523999</wp:posOffset>
          </wp:positionH>
          <wp:positionV relativeFrom="paragraph">
            <wp:posOffset>-295910</wp:posOffset>
          </wp:positionV>
          <wp:extent cx="2769235" cy="73476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421" cy="75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96E" w14:textId="77777777" w:rsidR="001D4456" w:rsidRDefault="001D44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0A51" w14:textId="77777777" w:rsidR="001D4456" w:rsidRDefault="001D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2AC7" w14:textId="77777777" w:rsidR="001D4456" w:rsidRDefault="001D44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D4456"/>
    <w:rsid w:val="00220FCB"/>
    <w:rsid w:val="00282622"/>
    <w:rsid w:val="002B3FFD"/>
    <w:rsid w:val="002C315E"/>
    <w:rsid w:val="0033389A"/>
    <w:rsid w:val="003E78FB"/>
    <w:rsid w:val="00522803"/>
    <w:rsid w:val="00576C51"/>
    <w:rsid w:val="00616A32"/>
    <w:rsid w:val="008135A3"/>
    <w:rsid w:val="008A55C2"/>
    <w:rsid w:val="008F4EE1"/>
    <w:rsid w:val="0090070B"/>
    <w:rsid w:val="00935FBD"/>
    <w:rsid w:val="009823E6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E868-061B-41AA-962D-ABB844F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3</cp:revision>
  <dcterms:created xsi:type="dcterms:W3CDTF">2026-02-27T14:39:00Z</dcterms:created>
  <dcterms:modified xsi:type="dcterms:W3CDTF">2026-0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